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954ABD4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s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and Eswatini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1E32EF00" w:rsidR="007E01A2" w:rsidRPr="009B0687" w:rsidRDefault="007E01A2" w:rsidP="007E01A2">
      <w:pPr>
        <w:rPr>
          <w:rFonts w:ascii="Arial" w:hAnsi="Arial" w:cs="Arial"/>
        </w:rPr>
      </w:pP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</w:t>
      </w:r>
      <w:r w:rsidR="008C515E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>up to USD 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04EA9D56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or Eswatini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2F635689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education, </w:t>
      </w:r>
      <w:proofErr w:type="gramStart"/>
      <w:r w:rsidRPr="009B0687">
        <w:rPr>
          <w:rFonts w:ascii="Arial" w:hAnsi="Arial" w:cs="Arial"/>
        </w:rPr>
        <w:t>healthcare</w:t>
      </w:r>
      <w:proofErr w:type="gramEnd"/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414B2C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</w:t>
      </w:r>
      <w:proofErr w:type="spellStart"/>
      <w:r w:rsidR="007F3EBE" w:rsidRPr="009B0687">
        <w:rPr>
          <w:rFonts w:ascii="Arial" w:hAnsi="Arial" w:cs="Arial"/>
        </w:rPr>
        <w:t>Tolaram</w:t>
      </w:r>
      <w:proofErr w:type="spellEnd"/>
      <w:r w:rsidR="007F3EBE" w:rsidRPr="009B0687">
        <w:rPr>
          <w:rFonts w:ascii="Arial" w:hAnsi="Arial" w:cs="Arial"/>
        </w:rPr>
        <w:t xml:space="preserve">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PIO grant application and approval process involves the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, the partner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nd the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organisations</w:t>
      </w:r>
      <w:proofErr w:type="spellEnd"/>
      <w:r w:rsidRPr="009B0687">
        <w:rPr>
          <w:rFonts w:ascii="Arial" w:hAnsi="Arial" w:cs="Arial"/>
        </w:rPr>
        <w:t xml:space="preserve"> address social needs and how best to assess their capabilities and support them. This will not only help you become a better giver but will also ensure 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687">
              <w:rPr>
                <w:rFonts w:ascii="Arial" w:hAnsi="Arial" w:cs="Arial"/>
                <w:b/>
              </w:rPr>
              <w:t>Ishk’s</w:t>
            </w:r>
            <w:proofErr w:type="spellEnd"/>
            <w:r w:rsidRPr="009B0687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learly identify a need to support within education, </w:t>
            </w:r>
            <w:proofErr w:type="gramStart"/>
            <w:r w:rsidRPr="009B0687">
              <w:rPr>
                <w:rFonts w:ascii="Arial" w:hAnsi="Arial" w:cs="Arial"/>
              </w:rPr>
              <w:t>healthcare</w:t>
            </w:r>
            <w:proofErr w:type="gramEnd"/>
            <w:r w:rsidRPr="009B0687">
              <w:rPr>
                <w:rFonts w:ascii="Arial" w:hAnsi="Arial" w:cs="Arial"/>
              </w:rPr>
              <w:t xml:space="preserve"> and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4E87F1B4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50506BFE" w14:textId="77777777" w:rsidR="005F6FE2" w:rsidRPr="009B0687" w:rsidRDefault="005F6FE2" w:rsidP="005F6FE2">
            <w:pPr>
              <w:pStyle w:val="ListParagraph"/>
              <w:rPr>
                <w:rFonts w:ascii="Arial" w:hAnsi="Arial" w:cs="Arial"/>
              </w:rPr>
            </w:pP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77777777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and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proofErr w:type="spellStart"/>
            <w:r w:rsidR="00616A37" w:rsidRPr="009B0687">
              <w:rPr>
                <w:rFonts w:ascii="Arial" w:hAnsi="Arial" w:cs="Arial"/>
              </w:rPr>
              <w:t>organisation</w:t>
            </w:r>
            <w:proofErr w:type="spellEnd"/>
            <w:r w:rsidR="00616A37" w:rsidRPr="009B0687">
              <w:rPr>
                <w:rFonts w:ascii="Arial" w:hAnsi="Arial" w:cs="Arial"/>
              </w:rPr>
              <w:t xml:space="preserve">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Participate in virtual check-in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person at scheduled interval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Share feedback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5B33246B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</w:t>
      </w:r>
      <w:proofErr w:type="gramStart"/>
      <w:r w:rsidRPr="009B0687">
        <w:rPr>
          <w:rFonts w:ascii="Arial" w:hAnsi="Arial" w:cs="Arial"/>
        </w:rPr>
        <w:t>shortlisted</w:t>
      </w:r>
      <w:proofErr w:type="gramEnd"/>
      <w:r w:rsidRPr="009B0687">
        <w:rPr>
          <w:rFonts w:ascii="Arial" w:hAnsi="Arial" w:cs="Arial"/>
        </w:rPr>
        <w:t xml:space="preserve">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July 14.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proofErr w:type="spellStart"/>
      <w:r w:rsidRPr="00326BF5">
        <w:rPr>
          <w:rFonts w:ascii="Arial" w:hAnsi="Arial" w:cs="Arial"/>
          <w:b/>
          <w:bCs/>
        </w:rPr>
        <w:t>organisation</w:t>
      </w:r>
      <w:proofErr w:type="spellEnd"/>
      <w:r w:rsidRPr="00326BF5">
        <w:rPr>
          <w:rFonts w:ascii="Arial" w:hAnsi="Arial" w:cs="Arial"/>
          <w:b/>
          <w:bCs/>
        </w:rPr>
        <w:t xml:space="preserve">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Must be at least 2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426E89" w:rsidRPr="009B0687" w14:paraId="4754F60C" w14:textId="77777777" w:rsidTr="00426E89">
        <w:trPr>
          <w:trHeight w:val="2064"/>
        </w:trPr>
        <w:tc>
          <w:tcPr>
            <w:tcW w:w="4111" w:type="dxa"/>
          </w:tcPr>
          <w:p w14:paraId="60F0AF1D" w14:textId="77777777" w:rsidR="00426E89" w:rsidRDefault="00426E89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7AC813" w14:textId="77777777" w:rsidR="00426E89" w:rsidRDefault="00426E89" w:rsidP="00426E8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7CDEE902" w14:textId="5D5A40E4" w:rsidR="00426E89" w:rsidRPr="009B0687" w:rsidRDefault="00426E89" w:rsidP="00426E89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3AB56CE5" w14:textId="77777777" w:rsidR="00426E89" w:rsidRDefault="00426E89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5D1F6BAD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1972A79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E92FF6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1F0B2C2B" w14:textId="77777777" w:rsid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B939200" w14:textId="191A3FB8" w:rsidR="00426E89" w:rsidRP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426E89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ho will b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liasing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ith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3E06F5AC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2C0B99E8" w14:textId="541C2BA0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7C28ADD" w14:textId="5D563625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F681EEE" w14:textId="6877631B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721EA0F" w14:textId="7B1D26D3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Describe the </w:t>
            </w:r>
            <w:proofErr w:type="spellStart"/>
            <w:r w:rsidRPr="009B0687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’s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Explain how the </w:t>
            </w:r>
            <w:proofErr w:type="spellStart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escribe how the project’s impact will be measured and reported back to </w:t>
            </w:r>
            <w:proofErr w:type="spellStart"/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shk</w:t>
            </w:r>
            <w:proofErr w:type="spellEnd"/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4C5F2C75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</w:t>
            </w:r>
            <w:proofErr w:type="spellStart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426E89">
              <w:rPr>
                <w:rFonts w:ascii="Arial" w:hAnsi="Arial" w:cs="Arial"/>
                <w:i/>
                <w:sz w:val="22"/>
                <w:szCs w:val="22"/>
              </w:rPr>
              <w:t xml:space="preserve">Mark an x against all that 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0E3C4722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881D440" w14:textId="3C5F81F1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FAE6530" w14:textId="6DC17DAE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70253C0A" w14:textId="211B1F6B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77777777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</w:t>
      </w:r>
      <w:proofErr w:type="spellStart"/>
      <w:r w:rsidRPr="009B0687">
        <w:rPr>
          <w:rFonts w:ascii="Arial" w:eastAsia="Times New Roman" w:hAnsi="Arial" w:cs="Arial"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color w:val="000000"/>
        </w:rPr>
        <w:t xml:space="preserve"> employee can apply. However, you must form a team of two and be endorsed by the appropriate manager to participate in this initiative. 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 xml:space="preserve">2. Why are two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organisation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 xml:space="preserve">Non-profit </w:t>
      </w:r>
      <w:proofErr w:type="spellStart"/>
      <w:r w:rsidRPr="009B0687">
        <w:rPr>
          <w:rFonts w:ascii="Arial" w:eastAsia="Times New Roman" w:hAnsi="Arial" w:cs="Arial"/>
          <w:color w:val="000000"/>
        </w:rPr>
        <w:t>organisations</w:t>
      </w:r>
      <w:proofErr w:type="spellEnd"/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and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Ishk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</w:t>
      </w:r>
      <w:proofErr w:type="spellStart"/>
      <w:r w:rsidRPr="009B0687">
        <w:rPr>
          <w:rFonts w:ascii="Arial" w:hAnsi="Arial" w:cs="Arial"/>
          <w:color w:val="000000"/>
          <w:sz w:val="24"/>
          <w:szCs w:val="24"/>
        </w:rPr>
        <w:t>organisation’s</w:t>
      </w:r>
      <w:proofErr w:type="spellEnd"/>
      <w:r w:rsidRPr="009B0687">
        <w:rPr>
          <w:rFonts w:ascii="Arial" w:hAnsi="Arial" w:cs="Arial"/>
          <w:color w:val="000000"/>
          <w:sz w:val="24"/>
          <w:szCs w:val="24"/>
        </w:rPr>
        <w:t xml:space="preserve">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2DC4" w14:textId="77777777" w:rsidR="004E53E5" w:rsidRDefault="004E53E5" w:rsidP="000C24AB">
      <w:r>
        <w:separator/>
      </w:r>
    </w:p>
  </w:endnote>
  <w:endnote w:type="continuationSeparator" w:id="0">
    <w:p w14:paraId="09369563" w14:textId="77777777" w:rsidR="004E53E5" w:rsidRDefault="004E53E5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E3A8" w14:textId="77777777" w:rsidR="004E53E5" w:rsidRDefault="004E53E5" w:rsidP="000C24AB">
      <w:r>
        <w:separator/>
      </w:r>
    </w:p>
  </w:footnote>
  <w:footnote w:type="continuationSeparator" w:id="0">
    <w:p w14:paraId="0BDF613C" w14:textId="77777777" w:rsidR="004E53E5" w:rsidRDefault="004E53E5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50F0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0035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64EC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869EC"/>
    <w:rsid w:val="003B76EB"/>
    <w:rsid w:val="003F4EBA"/>
    <w:rsid w:val="00400A34"/>
    <w:rsid w:val="00414B2C"/>
    <w:rsid w:val="00420F36"/>
    <w:rsid w:val="00426E89"/>
    <w:rsid w:val="00481AE2"/>
    <w:rsid w:val="004E53E5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A3C8F"/>
    <w:rsid w:val="007E01A2"/>
    <w:rsid w:val="007F3EBE"/>
    <w:rsid w:val="007F5DF3"/>
    <w:rsid w:val="00873B84"/>
    <w:rsid w:val="0089733B"/>
    <w:rsid w:val="008C515E"/>
    <w:rsid w:val="008F7FC1"/>
    <w:rsid w:val="00934EBA"/>
    <w:rsid w:val="00973726"/>
    <w:rsid w:val="009A1896"/>
    <w:rsid w:val="009A6919"/>
    <w:rsid w:val="009B0687"/>
    <w:rsid w:val="009D73AE"/>
    <w:rsid w:val="00AA403E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D059CC"/>
    <w:rsid w:val="00D061D7"/>
    <w:rsid w:val="00D225B8"/>
    <w:rsid w:val="00D60CA6"/>
    <w:rsid w:val="00D65D6D"/>
    <w:rsid w:val="00D679BE"/>
    <w:rsid w:val="00DA1165"/>
    <w:rsid w:val="00DE3FB0"/>
    <w:rsid w:val="00E2220B"/>
    <w:rsid w:val="00E50A2D"/>
    <w:rsid w:val="00EA4F02"/>
    <w:rsid w:val="00EC7723"/>
    <w:rsid w:val="00EE2215"/>
    <w:rsid w:val="00F47EBD"/>
    <w:rsid w:val="00F72BE3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3</cp:revision>
  <dcterms:created xsi:type="dcterms:W3CDTF">2021-05-17T02:41:00Z</dcterms:created>
  <dcterms:modified xsi:type="dcterms:W3CDTF">2022-05-18T07:51:00Z</dcterms:modified>
</cp:coreProperties>
</file>